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862006" w14:textId="77777777" w:rsidR="00114262" w:rsidRDefault="00E42CDC" w:rsidP="00A87285">
      <w:pPr>
        <w:jc w:val="center"/>
        <w:rPr>
          <w:rFonts w:ascii="Comic Sans MS" w:hAnsi="Comic Sans MS"/>
          <w:color w:val="3030E0"/>
          <w:sz w:val="52"/>
          <w:szCs w:val="52"/>
        </w:rPr>
      </w:pPr>
      <w:r>
        <w:rPr>
          <w:rFonts w:ascii="Comic Sans MS" w:hAnsi="Comic Sans MS"/>
          <w:noProof/>
          <w:color w:val="3030E0"/>
          <w:sz w:val="52"/>
          <w:szCs w:val="52"/>
          <w:lang w:eastAsia="en-GB"/>
        </w:rPr>
        <w:drawing>
          <wp:anchor distT="0" distB="0" distL="114300" distR="114300" simplePos="0" relativeHeight="251657728" behindDoc="1" locked="0" layoutInCell="1" allowOverlap="1" wp14:anchorId="4A3CBAB2" wp14:editId="16D32638">
            <wp:simplePos x="0" y="0"/>
            <wp:positionH relativeFrom="column">
              <wp:posOffset>187960</wp:posOffset>
            </wp:positionH>
            <wp:positionV relativeFrom="paragraph">
              <wp:posOffset>36195</wp:posOffset>
            </wp:positionV>
            <wp:extent cx="1214120" cy="1019175"/>
            <wp:effectExtent l="19050" t="0" r="5080" b="0"/>
            <wp:wrapTight wrapText="bothSides">
              <wp:wrapPolygon edited="0">
                <wp:start x="-339" y="0"/>
                <wp:lineTo x="-339" y="21398"/>
                <wp:lineTo x="21690" y="21398"/>
                <wp:lineTo x="21690" y="0"/>
                <wp:lineTo x="-339" y="0"/>
              </wp:wrapPolygon>
            </wp:wrapTight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76FC1" w14:textId="77777777" w:rsidR="00605040" w:rsidRDefault="00AB512F" w:rsidP="00AB512F">
      <w:pPr>
        <w:rPr>
          <w:rFonts w:ascii="Comic Sans MS" w:hAnsi="Comic Sans MS"/>
          <w:color w:val="3030E0"/>
          <w:sz w:val="52"/>
          <w:szCs w:val="52"/>
        </w:rPr>
      </w:pPr>
      <w:r>
        <w:rPr>
          <w:rFonts w:ascii="Comic Sans MS" w:hAnsi="Comic Sans MS"/>
          <w:color w:val="3030E0"/>
          <w:sz w:val="52"/>
          <w:szCs w:val="52"/>
        </w:rPr>
        <w:t xml:space="preserve"> </w:t>
      </w:r>
      <w:r w:rsidR="00C611C4">
        <w:rPr>
          <w:rFonts w:ascii="Comic Sans MS" w:hAnsi="Comic Sans MS"/>
          <w:color w:val="3030E0"/>
          <w:sz w:val="52"/>
          <w:szCs w:val="52"/>
        </w:rPr>
        <w:t>Alternative</w:t>
      </w:r>
      <w:r>
        <w:rPr>
          <w:rFonts w:ascii="Comic Sans MS" w:hAnsi="Comic Sans MS"/>
          <w:color w:val="3030E0"/>
          <w:sz w:val="52"/>
          <w:szCs w:val="52"/>
        </w:rPr>
        <w:t xml:space="preserve"> Funding D</w:t>
      </w:r>
      <w:r w:rsidR="00114262" w:rsidRPr="00114262">
        <w:rPr>
          <w:rFonts w:ascii="Comic Sans MS" w:hAnsi="Comic Sans MS"/>
          <w:color w:val="3030E0"/>
          <w:sz w:val="52"/>
          <w:szCs w:val="52"/>
        </w:rPr>
        <w:t>etails</w:t>
      </w:r>
      <w:r w:rsidR="00717291" w:rsidRPr="00114262">
        <w:rPr>
          <w:rFonts w:ascii="Comic Sans MS" w:hAnsi="Comic Sans MS"/>
          <w:color w:val="3030E0"/>
          <w:sz w:val="52"/>
          <w:szCs w:val="52"/>
        </w:rPr>
        <w:t xml:space="preserve"> </w:t>
      </w:r>
    </w:p>
    <w:p w14:paraId="3DD71655" w14:textId="77777777" w:rsidR="00A74E83" w:rsidRPr="00114262" w:rsidRDefault="00605040" w:rsidP="00605040">
      <w:pPr>
        <w:rPr>
          <w:rFonts w:ascii="Comic Sans MS" w:hAnsi="Comic Sans MS"/>
          <w:color w:val="0070C0"/>
          <w:sz w:val="52"/>
          <w:szCs w:val="52"/>
        </w:rPr>
      </w:pPr>
      <w:r>
        <w:rPr>
          <w:rFonts w:ascii="Comic Sans MS" w:hAnsi="Comic Sans MS"/>
          <w:color w:val="3030E0"/>
          <w:sz w:val="52"/>
          <w:szCs w:val="52"/>
        </w:rPr>
        <w:tab/>
      </w:r>
      <w:r>
        <w:rPr>
          <w:rFonts w:ascii="Comic Sans MS" w:hAnsi="Comic Sans MS"/>
          <w:color w:val="3030E0"/>
          <w:sz w:val="52"/>
          <w:szCs w:val="52"/>
        </w:rPr>
        <w:tab/>
      </w:r>
      <w:r>
        <w:rPr>
          <w:rFonts w:ascii="Comic Sans MS" w:hAnsi="Comic Sans MS"/>
          <w:color w:val="3030E0"/>
          <w:sz w:val="52"/>
          <w:szCs w:val="52"/>
        </w:rPr>
        <w:tab/>
      </w:r>
    </w:p>
    <w:p w14:paraId="7F807ED6" w14:textId="77777777" w:rsidR="00114262" w:rsidRPr="00AF7D73" w:rsidRDefault="00C611C4" w:rsidP="002D6830">
      <w:pPr>
        <w:ind w:left="-1020"/>
        <w:contextualSpacing/>
        <w:jc w:val="center"/>
        <w:rPr>
          <w:rFonts w:ascii="Comic Sans MS" w:hAnsi="Comic Sans MS"/>
        </w:rPr>
      </w:pPr>
      <w:r w:rsidRPr="00AF7D73">
        <w:rPr>
          <w:rFonts w:ascii="Comic Sans MS" w:hAnsi="Comic Sans MS"/>
        </w:rPr>
        <w:t xml:space="preserve">Netball Dorset </w:t>
      </w:r>
      <w:r w:rsidR="00077357" w:rsidRPr="00AF7D73">
        <w:rPr>
          <w:rFonts w:ascii="Comic Sans MS" w:hAnsi="Comic Sans MS"/>
        </w:rPr>
        <w:t>a</w:t>
      </w:r>
      <w:r w:rsidRPr="00AF7D73">
        <w:rPr>
          <w:rFonts w:ascii="Comic Sans MS" w:hAnsi="Comic Sans MS"/>
        </w:rPr>
        <w:t xml:space="preserve">dministers </w:t>
      </w:r>
      <w:r w:rsidR="00077357" w:rsidRPr="00AF7D73">
        <w:rPr>
          <w:rFonts w:ascii="Comic Sans MS" w:hAnsi="Comic Sans MS"/>
        </w:rPr>
        <w:t>the following Funds.</w:t>
      </w:r>
    </w:p>
    <w:p w14:paraId="7F8ECE46" w14:textId="77777777" w:rsidR="00077357" w:rsidRPr="00AF7D73" w:rsidRDefault="00077357" w:rsidP="002D6830">
      <w:pPr>
        <w:ind w:left="-1020"/>
        <w:contextualSpacing/>
        <w:jc w:val="center"/>
        <w:rPr>
          <w:rFonts w:ascii="Comic Sans MS" w:hAnsi="Comic Sans MS"/>
        </w:rPr>
      </w:pPr>
    </w:p>
    <w:p w14:paraId="248C616C" w14:textId="77777777" w:rsidR="00C611C4" w:rsidRDefault="00C611C4" w:rsidP="00077357">
      <w:pPr>
        <w:contextualSpacing/>
        <w:jc w:val="center"/>
        <w:rPr>
          <w:rFonts w:ascii="Comic Sans MS" w:hAnsi="Comic Sans MS"/>
        </w:rPr>
      </w:pPr>
      <w:r w:rsidRPr="00AF7D73">
        <w:rPr>
          <w:rFonts w:ascii="Comic Sans MS" w:hAnsi="Comic Sans MS"/>
        </w:rPr>
        <w:t xml:space="preserve">Each 'pot' has specific criteria </w:t>
      </w:r>
      <w:r w:rsidR="00077357" w:rsidRPr="00AF7D73">
        <w:rPr>
          <w:rFonts w:ascii="Comic Sans MS" w:hAnsi="Comic Sans MS"/>
        </w:rPr>
        <w:t xml:space="preserve">and conditions </w:t>
      </w:r>
      <w:r w:rsidRPr="00AF7D73">
        <w:rPr>
          <w:rFonts w:ascii="Comic Sans MS" w:hAnsi="Comic Sans MS"/>
        </w:rPr>
        <w:t>attached to it</w:t>
      </w:r>
      <w:r w:rsidR="00077357" w:rsidRPr="00AF7D73">
        <w:rPr>
          <w:rFonts w:ascii="Comic Sans MS" w:hAnsi="Comic Sans MS"/>
        </w:rPr>
        <w:t>, and each application is individually considered by the administrators of that fund.</w:t>
      </w:r>
    </w:p>
    <w:p w14:paraId="388227CE" w14:textId="77777777" w:rsidR="00AF7D73" w:rsidRPr="00AF7D73" w:rsidRDefault="00AF7D73" w:rsidP="00077357">
      <w:pPr>
        <w:contextualSpacing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pplications for funding from one of these funds can be made using the Funding form available on www.netballdorset.</w:t>
      </w:r>
      <w:r w:rsidR="006612FF">
        <w:rPr>
          <w:rFonts w:ascii="Comic Sans MS" w:hAnsi="Comic Sans MS"/>
        </w:rPr>
        <w:t>co.uk</w:t>
      </w:r>
      <w:r>
        <w:rPr>
          <w:rFonts w:ascii="Comic Sans MS" w:hAnsi="Comic Sans MS"/>
        </w:rPr>
        <w:t>.  Please state clearly which fund you are applying for.</w:t>
      </w:r>
    </w:p>
    <w:p w14:paraId="743DCCD2" w14:textId="77777777" w:rsidR="00C611C4" w:rsidRPr="00AF7D73" w:rsidRDefault="00C611C4" w:rsidP="002D6830">
      <w:pPr>
        <w:ind w:left="-1020"/>
        <w:contextualSpacing/>
        <w:jc w:val="center"/>
        <w:rPr>
          <w:rFonts w:ascii="Comic Sans MS" w:hAnsi="Comic Sans MS"/>
        </w:rPr>
      </w:pP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F7D73" w:rsidRPr="00AF7D73" w14:paraId="28B1E021" w14:textId="77777777" w:rsidTr="00AF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01E77CF8" w14:textId="77777777" w:rsidR="00AF7D73" w:rsidRPr="00AF7D73" w:rsidRDefault="00AF7D73" w:rsidP="00037391">
            <w:pPr>
              <w:contextualSpacing/>
              <w:jc w:val="center"/>
              <w:rPr>
                <w:rFonts w:ascii="Comic Sans MS" w:hAnsi="Comic Sans MS"/>
                <w:color w:val="0000FF"/>
                <w:sz w:val="16"/>
                <w:szCs w:val="16"/>
              </w:rPr>
            </w:pPr>
          </w:p>
        </w:tc>
      </w:tr>
      <w:tr w:rsidR="00AF7D73" w:rsidRPr="00AF7D73" w14:paraId="30C59437" w14:textId="77777777" w:rsidTr="00AF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57068913" w14:textId="77777777" w:rsidR="00AF7D73" w:rsidRPr="00AF7D73" w:rsidRDefault="00AF7D73" w:rsidP="00AF7D73">
            <w:pPr>
              <w:pStyle w:val="ListParagraph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AF7D73">
              <w:rPr>
                <w:rFonts w:ascii="Comic Sans MS" w:hAnsi="Comic Sans MS"/>
                <w:color w:val="0000FF"/>
                <w:sz w:val="28"/>
                <w:szCs w:val="28"/>
              </w:rPr>
              <w:t>EDCNA Development in Bournemouth Fund</w:t>
            </w:r>
          </w:p>
        </w:tc>
      </w:tr>
      <w:tr w:rsidR="00AF7D73" w:rsidRPr="00AF7D73" w14:paraId="278E0582" w14:textId="77777777" w:rsidTr="00AF7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26D3D48E" w14:textId="77777777" w:rsidR="00AF7D73" w:rsidRPr="00AF7D73" w:rsidRDefault="00AF7D73" w:rsidP="00AF7D73">
            <w:pPr>
              <w:pStyle w:val="ListParagraph"/>
              <w:ind w:left="1560"/>
              <w:rPr>
                <w:rFonts w:ascii="Comic Sans MS" w:hAnsi="Comic Sans MS"/>
                <w:b w:val="0"/>
                <w:i/>
              </w:rPr>
            </w:pPr>
            <w:r w:rsidRPr="00AF7D73">
              <w:rPr>
                <w:rFonts w:ascii="Comic Sans MS" w:hAnsi="Comic Sans MS"/>
                <w:b w:val="0"/>
                <w:i/>
              </w:rPr>
              <w:t>This funding is for the benefit and development of Bournemouth Netball Association members and facilities - from East Dorset County Netball Association - winding up ring-fenced funds.</w:t>
            </w:r>
          </w:p>
        </w:tc>
      </w:tr>
      <w:tr w:rsidR="00AF7D73" w:rsidRPr="00AF7D73" w14:paraId="62383308" w14:textId="77777777" w:rsidTr="00AF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0E760F5E" w14:textId="77777777" w:rsidR="00AF7D73" w:rsidRPr="00AF7D73" w:rsidRDefault="00AF7D73" w:rsidP="00AF7D73">
            <w:pPr>
              <w:pStyle w:val="ListParagraph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AF7D73">
              <w:rPr>
                <w:rFonts w:ascii="Comic Sans MS" w:hAnsi="Comic Sans MS"/>
                <w:color w:val="0000FF"/>
                <w:sz w:val="28"/>
                <w:szCs w:val="28"/>
              </w:rPr>
              <w:t>EDJNL Development in Juniors Fund</w:t>
            </w:r>
          </w:p>
        </w:tc>
      </w:tr>
      <w:tr w:rsidR="00AF7D73" w:rsidRPr="00AF7D73" w14:paraId="30E9547F" w14:textId="77777777" w:rsidTr="00AF7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210AA85A" w14:textId="77777777" w:rsidR="00AF7D73" w:rsidRPr="00AF7D73" w:rsidRDefault="00AF7D73" w:rsidP="00AF7D73">
            <w:pPr>
              <w:pStyle w:val="ListParagraph"/>
              <w:ind w:left="1560"/>
              <w:rPr>
                <w:rFonts w:ascii="Comic Sans MS" w:hAnsi="Comic Sans MS"/>
                <w:b w:val="0"/>
                <w:i/>
              </w:rPr>
            </w:pPr>
            <w:r w:rsidRPr="00AF7D73">
              <w:rPr>
                <w:rFonts w:ascii="Comic Sans MS" w:hAnsi="Comic Sans MS"/>
                <w:b w:val="0"/>
                <w:i/>
              </w:rPr>
              <w:t>This funding is to be used for the development of juniors and students from Dorset either in the athlete performance pathway, officiating or coaching - from EDJNL winding up funds</w:t>
            </w:r>
          </w:p>
        </w:tc>
      </w:tr>
      <w:tr w:rsidR="00AF7D73" w:rsidRPr="00AF7D73" w14:paraId="04367E18" w14:textId="77777777" w:rsidTr="00AF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025B50C6" w14:textId="77777777" w:rsidR="00AF7D73" w:rsidRPr="00AF7D73" w:rsidRDefault="00AF7D73" w:rsidP="00AF7D73">
            <w:pPr>
              <w:pStyle w:val="ListParagraph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AF7D73">
              <w:rPr>
                <w:rFonts w:ascii="Comic Sans MS" w:hAnsi="Comic Sans MS"/>
                <w:color w:val="0000FF"/>
                <w:sz w:val="28"/>
                <w:szCs w:val="28"/>
              </w:rPr>
              <w:t>Denise Camp Fund</w:t>
            </w:r>
          </w:p>
        </w:tc>
      </w:tr>
      <w:tr w:rsidR="00AF7D73" w:rsidRPr="00AF7D73" w14:paraId="6952F717" w14:textId="77777777" w:rsidTr="00AF7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3990211C" w14:textId="77777777" w:rsidR="00AF7D73" w:rsidRPr="00AF7D73" w:rsidRDefault="00AF7D73" w:rsidP="00AF7D73">
            <w:pPr>
              <w:pStyle w:val="ListParagraph"/>
              <w:suppressAutoHyphens w:val="0"/>
              <w:ind w:left="1560"/>
              <w:rPr>
                <w:rFonts w:ascii="Comic Sans MS" w:hAnsi="Comic Sans MS" w:cs="Arial"/>
                <w:b w:val="0"/>
                <w:i/>
                <w:lang w:eastAsia="en-GB"/>
              </w:rPr>
            </w:pPr>
            <w:r w:rsidRPr="00AF7D73">
              <w:rPr>
                <w:rFonts w:ascii="Comic Sans MS" w:hAnsi="Comic Sans MS" w:cs="Arial"/>
                <w:b w:val="0"/>
                <w:i/>
                <w:lang w:eastAsia="en-GB"/>
              </w:rPr>
              <w:t>This funding is for aspiring coaches in North and West Dorset - from Dorset Playing Fields Association</w:t>
            </w:r>
          </w:p>
        </w:tc>
      </w:tr>
      <w:tr w:rsidR="00AF7D73" w:rsidRPr="00AF7D73" w14:paraId="1C641A2D" w14:textId="77777777" w:rsidTr="00AF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2EDE2CA9" w14:textId="77777777" w:rsidR="00AF7D73" w:rsidRPr="00AF7D73" w:rsidRDefault="00AF7D73" w:rsidP="00AF7D73">
            <w:pPr>
              <w:pStyle w:val="ListParagraph"/>
              <w:rPr>
                <w:rFonts w:ascii="Comic Sans MS" w:hAnsi="Comic Sans MS"/>
                <w:color w:val="0000FF"/>
                <w:sz w:val="28"/>
                <w:szCs w:val="28"/>
              </w:rPr>
            </w:pPr>
            <w:r w:rsidRPr="00AF7D73">
              <w:rPr>
                <w:rFonts w:ascii="Comic Sans MS" w:hAnsi="Comic Sans MS"/>
                <w:color w:val="0000FF"/>
                <w:sz w:val="28"/>
                <w:szCs w:val="28"/>
              </w:rPr>
              <w:t>DSNA Fund</w:t>
            </w:r>
          </w:p>
        </w:tc>
      </w:tr>
      <w:tr w:rsidR="00AF7D73" w:rsidRPr="00AF7D73" w14:paraId="6D6514F5" w14:textId="77777777" w:rsidTr="00AF7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</w:tcPr>
          <w:p w14:paraId="474CEE77" w14:textId="77777777" w:rsidR="00AF7D73" w:rsidRPr="00AF7D73" w:rsidRDefault="00AF7D73" w:rsidP="00AF7D73">
            <w:pPr>
              <w:pStyle w:val="ListParagraph"/>
              <w:suppressAutoHyphens w:val="0"/>
              <w:ind w:left="1560"/>
              <w:rPr>
                <w:rFonts w:ascii="Comic Sans MS" w:hAnsi="Comic Sans MS" w:cs="Arial"/>
                <w:b w:val="0"/>
                <w:i/>
                <w:lang w:eastAsia="en-GB"/>
              </w:rPr>
            </w:pPr>
            <w:r w:rsidRPr="00AF7D73">
              <w:rPr>
                <w:rFonts w:ascii="Comic Sans MS" w:hAnsi="Comic Sans MS" w:cs="Arial"/>
                <w:b w:val="0"/>
                <w:i/>
                <w:lang w:eastAsia="en-GB"/>
              </w:rPr>
              <w:t>This funding is for schools competitions in Dorset - from Dorset Schools Netball Association</w:t>
            </w:r>
          </w:p>
        </w:tc>
      </w:tr>
    </w:tbl>
    <w:p w14:paraId="59E1F104" w14:textId="77777777" w:rsidR="00AB512F" w:rsidRPr="00AF7D73" w:rsidRDefault="00A17083" w:rsidP="00AB512F">
      <w:pPr>
        <w:pStyle w:val="NormalWeb"/>
        <w:jc w:val="center"/>
        <w:rPr>
          <w:rFonts w:ascii="Comic Sans MS" w:hAnsi="Comic Sans MS" w:cs="Arial"/>
          <w:b/>
          <w:color w:val="000000"/>
        </w:rPr>
      </w:pPr>
      <w:r w:rsidRPr="00AF7D73">
        <w:rPr>
          <w:rFonts w:ascii="Comic Sans MS" w:hAnsi="Comic Sans MS"/>
          <w:b/>
        </w:rPr>
        <w:t xml:space="preserve">There is also funding available from these </w:t>
      </w:r>
      <w:r w:rsidR="00AB512F" w:rsidRPr="00AF7D73">
        <w:rPr>
          <w:rFonts w:ascii="Comic Sans MS" w:hAnsi="Comic Sans MS"/>
          <w:b/>
        </w:rPr>
        <w:t xml:space="preserve">External </w:t>
      </w:r>
      <w:r w:rsidR="00AB512F" w:rsidRPr="00AF7D73">
        <w:rPr>
          <w:rFonts w:ascii="Comic Sans MS" w:hAnsi="Comic Sans MS" w:cs="Arial"/>
          <w:b/>
          <w:color w:val="000000"/>
        </w:rPr>
        <w:t>Funding Websites:</w:t>
      </w:r>
    </w:p>
    <w:p w14:paraId="4BE80397" w14:textId="77777777" w:rsidR="00AB512F" w:rsidRPr="00AF7D73" w:rsidRDefault="008F0527" w:rsidP="0007199A">
      <w:pPr>
        <w:pStyle w:val="NormalWeb"/>
        <w:numPr>
          <w:ilvl w:val="0"/>
          <w:numId w:val="2"/>
        </w:numPr>
        <w:rPr>
          <w:rFonts w:ascii="Comic Sans MS" w:hAnsi="Comic Sans MS" w:cs="Arial"/>
          <w:color w:val="000000"/>
        </w:rPr>
      </w:pPr>
      <w:hyperlink r:id="rId9" w:history="1">
        <w:r w:rsidR="00AB512F" w:rsidRPr="00AF7D73">
          <w:rPr>
            <w:rStyle w:val="Hyperlink"/>
            <w:rFonts w:ascii="Comic Sans MS" w:hAnsi="Comic Sans MS" w:cs="Arial"/>
          </w:rPr>
          <w:t>www.sportengland.org/funding.aspx</w:t>
        </w:r>
      </w:hyperlink>
    </w:p>
    <w:p w14:paraId="1EDE893B" w14:textId="77777777" w:rsidR="00AB512F" w:rsidRPr="00AF7D73" w:rsidRDefault="008F0527" w:rsidP="0007199A">
      <w:pPr>
        <w:pStyle w:val="NormalWeb"/>
        <w:numPr>
          <w:ilvl w:val="0"/>
          <w:numId w:val="2"/>
        </w:numPr>
        <w:rPr>
          <w:rFonts w:ascii="Comic Sans MS" w:hAnsi="Comic Sans MS" w:cs="Arial"/>
          <w:color w:val="000000"/>
        </w:rPr>
      </w:pPr>
      <w:hyperlink r:id="rId10" w:history="1">
        <w:r w:rsidR="00AB512F" w:rsidRPr="00AF7D73">
          <w:rPr>
            <w:rStyle w:val="Hyperlink"/>
            <w:rFonts w:ascii="Comic Sans MS" w:hAnsi="Comic Sans MS" w:cs="Arial"/>
          </w:rPr>
          <w:t>www.activedorset.org/Funding</w:t>
        </w:r>
      </w:hyperlink>
    </w:p>
    <w:p w14:paraId="5A4359F3" w14:textId="77777777" w:rsidR="00AB512F" w:rsidRPr="00AF7D73" w:rsidRDefault="008F0527" w:rsidP="0007199A">
      <w:pPr>
        <w:pStyle w:val="NormalWeb"/>
        <w:numPr>
          <w:ilvl w:val="0"/>
          <w:numId w:val="2"/>
        </w:numPr>
        <w:rPr>
          <w:rFonts w:ascii="Comic Sans MS" w:hAnsi="Comic Sans MS" w:cs="Arial"/>
          <w:color w:val="000000"/>
        </w:rPr>
      </w:pPr>
      <w:hyperlink r:id="rId11" w:history="1">
        <w:r w:rsidR="00AB512F" w:rsidRPr="00AF7D73">
          <w:rPr>
            <w:rStyle w:val="Hyperlink"/>
            <w:rFonts w:ascii="Comic Sans MS" w:hAnsi="Comic Sans MS" w:cs="Arial"/>
          </w:rPr>
          <w:t>www.stevebernardfoundation.org</w:t>
        </w:r>
      </w:hyperlink>
    </w:p>
    <w:p w14:paraId="64DE9DFC" w14:textId="77777777" w:rsidR="00AB512F" w:rsidRPr="00AF7D73" w:rsidRDefault="008F0527" w:rsidP="0007199A">
      <w:pPr>
        <w:pStyle w:val="NormalWeb"/>
        <w:numPr>
          <w:ilvl w:val="0"/>
          <w:numId w:val="2"/>
        </w:numPr>
        <w:rPr>
          <w:rFonts w:ascii="Comic Sans MS" w:hAnsi="Comic Sans MS" w:cs="Arial"/>
          <w:color w:val="000000"/>
        </w:rPr>
      </w:pPr>
      <w:hyperlink r:id="rId12" w:history="1">
        <w:r w:rsidR="00AB512F" w:rsidRPr="00AF7D73">
          <w:rPr>
            <w:rStyle w:val="Hyperlink"/>
            <w:rFonts w:ascii="Comic Sans MS" w:hAnsi="Comic Sans MS" w:cs="Arial"/>
          </w:rPr>
          <w:t>www.dorsetcommunityfoundation.org/apply-for-a-grant/comic-relief/</w:t>
        </w:r>
      </w:hyperlink>
    </w:p>
    <w:p w14:paraId="4B5FBD2A" w14:textId="77777777" w:rsidR="00AB512F" w:rsidRPr="00AF7D73" w:rsidRDefault="008F0527" w:rsidP="0007199A">
      <w:pPr>
        <w:pStyle w:val="NormalWeb"/>
        <w:numPr>
          <w:ilvl w:val="0"/>
          <w:numId w:val="2"/>
        </w:numPr>
        <w:rPr>
          <w:rFonts w:ascii="Comic Sans MS" w:hAnsi="Comic Sans MS" w:cs="Arial"/>
          <w:color w:val="000000"/>
        </w:rPr>
      </w:pPr>
      <w:hyperlink r:id="rId13" w:history="1">
        <w:r w:rsidR="00AB512F" w:rsidRPr="00AF7D73">
          <w:rPr>
            <w:rStyle w:val="Hyperlink"/>
            <w:rFonts w:ascii="Comic Sans MS" w:hAnsi="Comic Sans MS" w:cs="Arial"/>
          </w:rPr>
          <w:t>www.dorsetforyou.com/387525</w:t>
        </w:r>
      </w:hyperlink>
      <w:r w:rsidR="00AB512F" w:rsidRPr="00AF7D73">
        <w:rPr>
          <w:rFonts w:ascii="Comic Sans MS" w:hAnsi="Comic Sans MS" w:cs="Arial"/>
          <w:color w:val="000000"/>
        </w:rPr>
        <w:t>   (Christchurch and Purbeck District Council)</w:t>
      </w:r>
    </w:p>
    <w:p w14:paraId="32E8CE53" w14:textId="77777777" w:rsidR="00AB512F" w:rsidRPr="00AF7D73" w:rsidRDefault="008F0527" w:rsidP="00E20343">
      <w:pPr>
        <w:pStyle w:val="NormalWeb"/>
        <w:numPr>
          <w:ilvl w:val="0"/>
          <w:numId w:val="2"/>
        </w:numPr>
        <w:rPr>
          <w:rFonts w:ascii="Comic Sans MS" w:hAnsi="Comic Sans MS" w:cs="Arial"/>
          <w:color w:val="000000"/>
        </w:rPr>
      </w:pPr>
      <w:hyperlink r:id="rId14" w:history="1">
        <w:r w:rsidR="00E20343" w:rsidRPr="00AF7D73">
          <w:rPr>
            <w:rStyle w:val="Hyperlink"/>
            <w:rFonts w:ascii="Comic Sans MS" w:hAnsi="Comic Sans MS" w:cs="Arial"/>
          </w:rPr>
          <w:t>www.dorsetforyou.gov.uk/article/387535</w:t>
        </w:r>
      </w:hyperlink>
      <w:r w:rsidR="00AB512F" w:rsidRPr="00AF7D73">
        <w:rPr>
          <w:rFonts w:ascii="Comic Sans MS" w:hAnsi="Comic Sans MS" w:cs="Arial"/>
          <w:color w:val="000000"/>
        </w:rPr>
        <w:t xml:space="preserve"> (West Dorset District Council)</w:t>
      </w:r>
    </w:p>
    <w:p w14:paraId="2840065E" w14:textId="77777777" w:rsidR="00AB512F" w:rsidRPr="00AF7D73" w:rsidRDefault="008F0527" w:rsidP="00E20343">
      <w:pPr>
        <w:pStyle w:val="NormalWeb"/>
        <w:numPr>
          <w:ilvl w:val="0"/>
          <w:numId w:val="2"/>
        </w:numPr>
        <w:rPr>
          <w:rFonts w:ascii="Comic Sans MS" w:hAnsi="Comic Sans MS" w:cs="Arial"/>
          <w:color w:val="000000"/>
        </w:rPr>
      </w:pPr>
      <w:hyperlink r:id="rId15" w:history="1">
        <w:r w:rsidR="00E20343" w:rsidRPr="00AF7D73">
          <w:rPr>
            <w:rStyle w:val="Hyperlink"/>
            <w:rFonts w:ascii="Comic Sans MS" w:hAnsi="Comic Sans MS" w:cs="Arial"/>
          </w:rPr>
          <w:t>www.dorsetforyou.gov.uk/article/420092</w:t>
        </w:r>
      </w:hyperlink>
      <w:r w:rsidR="00AB512F" w:rsidRPr="00AF7D73">
        <w:rPr>
          <w:rFonts w:ascii="Comic Sans MS" w:hAnsi="Comic Sans MS" w:cs="Arial"/>
          <w:color w:val="000000"/>
        </w:rPr>
        <w:t xml:space="preserve"> (East Dorset District Council)</w:t>
      </w:r>
    </w:p>
    <w:p w14:paraId="3B41112D" w14:textId="77777777" w:rsidR="002D6830" w:rsidRPr="00A17083" w:rsidRDefault="008760B8" w:rsidP="00A17083">
      <w:pPr>
        <w:contextualSpacing/>
        <w:rPr>
          <w:rFonts w:ascii="Comic Sans MS" w:hAnsi="Comic Sans MS"/>
          <w:sz w:val="28"/>
          <w:szCs w:val="28"/>
        </w:rPr>
      </w:pPr>
      <w:r w:rsidRPr="0007199A">
        <w:rPr>
          <w:rFonts w:ascii="Comic Sans MS" w:hAnsi="Comic Sans MS"/>
          <w:sz w:val="28"/>
          <w:szCs w:val="28"/>
        </w:rPr>
        <w:tab/>
      </w:r>
      <w:r w:rsidRPr="0007199A">
        <w:rPr>
          <w:rFonts w:ascii="Comic Sans MS" w:hAnsi="Comic Sans MS"/>
          <w:sz w:val="28"/>
          <w:szCs w:val="28"/>
        </w:rPr>
        <w:tab/>
      </w:r>
      <w:r w:rsidRPr="0007199A">
        <w:rPr>
          <w:rFonts w:ascii="Comic Sans MS" w:hAnsi="Comic Sans MS"/>
          <w:sz w:val="28"/>
          <w:szCs w:val="28"/>
        </w:rPr>
        <w:tab/>
      </w:r>
      <w:r w:rsidRPr="0007199A">
        <w:rPr>
          <w:rFonts w:ascii="Comic Sans MS" w:hAnsi="Comic Sans MS"/>
          <w:sz w:val="28"/>
          <w:szCs w:val="28"/>
        </w:rPr>
        <w:tab/>
      </w:r>
    </w:p>
    <w:sectPr w:rsidR="002D6830" w:rsidRPr="00A17083" w:rsidSect="00C611C4">
      <w:footerReference w:type="default" r:id="rId16"/>
      <w:pgSz w:w="11905" w:h="16837"/>
      <w:pgMar w:top="851" w:right="848" w:bottom="142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4B85" w14:textId="77777777" w:rsidR="008F0527" w:rsidRDefault="008F0527">
      <w:r>
        <w:separator/>
      </w:r>
    </w:p>
  </w:endnote>
  <w:endnote w:type="continuationSeparator" w:id="0">
    <w:p w14:paraId="2B8FCD3D" w14:textId="77777777" w:rsidR="008F0527" w:rsidRDefault="008F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EE9B" w14:textId="77777777" w:rsidR="00F433C3" w:rsidRDefault="00F433C3">
    <w:pPr>
      <w:pStyle w:val="Footer"/>
      <w:ind w:left="-54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3C28" w14:textId="77777777" w:rsidR="008F0527" w:rsidRDefault="008F0527">
      <w:r>
        <w:separator/>
      </w:r>
    </w:p>
  </w:footnote>
  <w:footnote w:type="continuationSeparator" w:id="0">
    <w:p w14:paraId="52498C75" w14:textId="77777777" w:rsidR="008F0527" w:rsidRDefault="008F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B1140"/>
    <w:multiLevelType w:val="hybridMultilevel"/>
    <w:tmpl w:val="D8F82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AE70A6"/>
    <w:multiLevelType w:val="hybridMultilevel"/>
    <w:tmpl w:val="C22C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E84"/>
    <w:rsid w:val="00004BC0"/>
    <w:rsid w:val="00022F05"/>
    <w:rsid w:val="000336C5"/>
    <w:rsid w:val="00033A89"/>
    <w:rsid w:val="0004289F"/>
    <w:rsid w:val="00050796"/>
    <w:rsid w:val="0005749B"/>
    <w:rsid w:val="0007199A"/>
    <w:rsid w:val="00075875"/>
    <w:rsid w:val="00077357"/>
    <w:rsid w:val="00090B5B"/>
    <w:rsid w:val="000F0532"/>
    <w:rsid w:val="001001AE"/>
    <w:rsid w:val="00102F69"/>
    <w:rsid w:val="001031A1"/>
    <w:rsid w:val="0011035C"/>
    <w:rsid w:val="00114262"/>
    <w:rsid w:val="00115CD1"/>
    <w:rsid w:val="00122978"/>
    <w:rsid w:val="0013786A"/>
    <w:rsid w:val="00185F30"/>
    <w:rsid w:val="00186CE4"/>
    <w:rsid w:val="001959E3"/>
    <w:rsid w:val="001A0354"/>
    <w:rsid w:val="001A3811"/>
    <w:rsid w:val="001A604F"/>
    <w:rsid w:val="001B7621"/>
    <w:rsid w:val="001D5E23"/>
    <w:rsid w:val="001E67DC"/>
    <w:rsid w:val="001F57C7"/>
    <w:rsid w:val="001F600B"/>
    <w:rsid w:val="00206C97"/>
    <w:rsid w:val="002127EB"/>
    <w:rsid w:val="002205CA"/>
    <w:rsid w:val="002238C6"/>
    <w:rsid w:val="00225108"/>
    <w:rsid w:val="0023262E"/>
    <w:rsid w:val="00234297"/>
    <w:rsid w:val="002521EE"/>
    <w:rsid w:val="0025266E"/>
    <w:rsid w:val="00277AD6"/>
    <w:rsid w:val="00293E75"/>
    <w:rsid w:val="002A300C"/>
    <w:rsid w:val="002B486D"/>
    <w:rsid w:val="002C4811"/>
    <w:rsid w:val="002C4A7F"/>
    <w:rsid w:val="002D6830"/>
    <w:rsid w:val="002E5AAF"/>
    <w:rsid w:val="00307204"/>
    <w:rsid w:val="00316BAC"/>
    <w:rsid w:val="00346226"/>
    <w:rsid w:val="003646AF"/>
    <w:rsid w:val="00393D90"/>
    <w:rsid w:val="003A2AA1"/>
    <w:rsid w:val="003A39A1"/>
    <w:rsid w:val="003A63C9"/>
    <w:rsid w:val="003B55B7"/>
    <w:rsid w:val="003D1CB5"/>
    <w:rsid w:val="003D2665"/>
    <w:rsid w:val="00451215"/>
    <w:rsid w:val="0045711D"/>
    <w:rsid w:val="00471E0D"/>
    <w:rsid w:val="00475DDF"/>
    <w:rsid w:val="004A0654"/>
    <w:rsid w:val="004A2C56"/>
    <w:rsid w:val="004C6DCA"/>
    <w:rsid w:val="004D020D"/>
    <w:rsid w:val="004D251E"/>
    <w:rsid w:val="004F1EF6"/>
    <w:rsid w:val="004F29EE"/>
    <w:rsid w:val="004F6DC7"/>
    <w:rsid w:val="00546A15"/>
    <w:rsid w:val="00555E7B"/>
    <w:rsid w:val="00560065"/>
    <w:rsid w:val="00576E01"/>
    <w:rsid w:val="005B1F20"/>
    <w:rsid w:val="005C48C3"/>
    <w:rsid w:val="005E2C7E"/>
    <w:rsid w:val="005F5A4C"/>
    <w:rsid w:val="00605040"/>
    <w:rsid w:val="00630FC0"/>
    <w:rsid w:val="00631BE3"/>
    <w:rsid w:val="006363F3"/>
    <w:rsid w:val="00647841"/>
    <w:rsid w:val="006612FF"/>
    <w:rsid w:val="00662958"/>
    <w:rsid w:val="006640F9"/>
    <w:rsid w:val="006777D7"/>
    <w:rsid w:val="006B6FA9"/>
    <w:rsid w:val="006F7C5F"/>
    <w:rsid w:val="00714683"/>
    <w:rsid w:val="00717291"/>
    <w:rsid w:val="00726892"/>
    <w:rsid w:val="00754CCC"/>
    <w:rsid w:val="00763F71"/>
    <w:rsid w:val="0078289F"/>
    <w:rsid w:val="00783198"/>
    <w:rsid w:val="00794096"/>
    <w:rsid w:val="007B2263"/>
    <w:rsid w:val="007E0470"/>
    <w:rsid w:val="007F5882"/>
    <w:rsid w:val="00815CAF"/>
    <w:rsid w:val="00822952"/>
    <w:rsid w:val="008374F4"/>
    <w:rsid w:val="00852042"/>
    <w:rsid w:val="008760B8"/>
    <w:rsid w:val="008A14A0"/>
    <w:rsid w:val="008A599A"/>
    <w:rsid w:val="008A7059"/>
    <w:rsid w:val="008E7748"/>
    <w:rsid w:val="008F0527"/>
    <w:rsid w:val="008F206A"/>
    <w:rsid w:val="008F61A5"/>
    <w:rsid w:val="00910E61"/>
    <w:rsid w:val="009362DA"/>
    <w:rsid w:val="009400FC"/>
    <w:rsid w:val="009877A0"/>
    <w:rsid w:val="00991CBC"/>
    <w:rsid w:val="00993B66"/>
    <w:rsid w:val="009A65D0"/>
    <w:rsid w:val="009C0A5B"/>
    <w:rsid w:val="009C67CE"/>
    <w:rsid w:val="009E501F"/>
    <w:rsid w:val="009E68BB"/>
    <w:rsid w:val="009F4F83"/>
    <w:rsid w:val="00A17083"/>
    <w:rsid w:val="00A23DFE"/>
    <w:rsid w:val="00A356B8"/>
    <w:rsid w:val="00A53F01"/>
    <w:rsid w:val="00A634A6"/>
    <w:rsid w:val="00A74E83"/>
    <w:rsid w:val="00A84721"/>
    <w:rsid w:val="00A87285"/>
    <w:rsid w:val="00A93486"/>
    <w:rsid w:val="00A97338"/>
    <w:rsid w:val="00AB3636"/>
    <w:rsid w:val="00AB512F"/>
    <w:rsid w:val="00AC189F"/>
    <w:rsid w:val="00AC1C05"/>
    <w:rsid w:val="00AC33BC"/>
    <w:rsid w:val="00AC653C"/>
    <w:rsid w:val="00AF7D73"/>
    <w:rsid w:val="00B1425E"/>
    <w:rsid w:val="00B358CA"/>
    <w:rsid w:val="00B5714A"/>
    <w:rsid w:val="00B90203"/>
    <w:rsid w:val="00B9241B"/>
    <w:rsid w:val="00B94682"/>
    <w:rsid w:val="00B9492B"/>
    <w:rsid w:val="00B979E0"/>
    <w:rsid w:val="00BC07C9"/>
    <w:rsid w:val="00BF7528"/>
    <w:rsid w:val="00C13750"/>
    <w:rsid w:val="00C14CA3"/>
    <w:rsid w:val="00C466F4"/>
    <w:rsid w:val="00C518A4"/>
    <w:rsid w:val="00C555A3"/>
    <w:rsid w:val="00C611C4"/>
    <w:rsid w:val="00C83C38"/>
    <w:rsid w:val="00CA065C"/>
    <w:rsid w:val="00CA426C"/>
    <w:rsid w:val="00CB080C"/>
    <w:rsid w:val="00CB15C4"/>
    <w:rsid w:val="00CB561E"/>
    <w:rsid w:val="00CD37AF"/>
    <w:rsid w:val="00CD67C1"/>
    <w:rsid w:val="00CD7363"/>
    <w:rsid w:val="00CF7C61"/>
    <w:rsid w:val="00D01566"/>
    <w:rsid w:val="00D0252D"/>
    <w:rsid w:val="00D0326B"/>
    <w:rsid w:val="00D1443E"/>
    <w:rsid w:val="00D20775"/>
    <w:rsid w:val="00D241C1"/>
    <w:rsid w:val="00D41E84"/>
    <w:rsid w:val="00D4296C"/>
    <w:rsid w:val="00D5562C"/>
    <w:rsid w:val="00D96AB0"/>
    <w:rsid w:val="00DA5E19"/>
    <w:rsid w:val="00DB074E"/>
    <w:rsid w:val="00DB45D3"/>
    <w:rsid w:val="00DB703F"/>
    <w:rsid w:val="00DC6826"/>
    <w:rsid w:val="00DD3A4E"/>
    <w:rsid w:val="00DD7799"/>
    <w:rsid w:val="00DF74AB"/>
    <w:rsid w:val="00E003B8"/>
    <w:rsid w:val="00E0196B"/>
    <w:rsid w:val="00E16D6E"/>
    <w:rsid w:val="00E17BAF"/>
    <w:rsid w:val="00E20343"/>
    <w:rsid w:val="00E24439"/>
    <w:rsid w:val="00E33B7F"/>
    <w:rsid w:val="00E36E0E"/>
    <w:rsid w:val="00E42CDC"/>
    <w:rsid w:val="00E676DE"/>
    <w:rsid w:val="00E93805"/>
    <w:rsid w:val="00EA3C2A"/>
    <w:rsid w:val="00EB17E8"/>
    <w:rsid w:val="00EF2ADD"/>
    <w:rsid w:val="00F015F4"/>
    <w:rsid w:val="00F02ED8"/>
    <w:rsid w:val="00F15725"/>
    <w:rsid w:val="00F264F0"/>
    <w:rsid w:val="00F31F77"/>
    <w:rsid w:val="00F31FDC"/>
    <w:rsid w:val="00F327A8"/>
    <w:rsid w:val="00F344C1"/>
    <w:rsid w:val="00F433C3"/>
    <w:rsid w:val="00F603F3"/>
    <w:rsid w:val="00F72E16"/>
    <w:rsid w:val="00F73F35"/>
    <w:rsid w:val="00F819D1"/>
    <w:rsid w:val="00F86B13"/>
    <w:rsid w:val="00F95CB0"/>
    <w:rsid w:val="00F974BA"/>
    <w:rsid w:val="00FA6188"/>
    <w:rsid w:val="00FB42F8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57FB68"/>
  <w15:docId w15:val="{C9181690-019C-4A9A-890F-EE99B4A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D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75DDF"/>
    <w:pPr>
      <w:keepNext/>
      <w:tabs>
        <w:tab w:val="num" w:pos="432"/>
      </w:tabs>
      <w:ind w:left="432" w:hanging="432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75DDF"/>
  </w:style>
  <w:style w:type="character" w:customStyle="1" w:styleId="WW-Absatz-Standardschriftart">
    <w:name w:val="WW-Absatz-Standardschriftart"/>
    <w:rsid w:val="00475DDF"/>
  </w:style>
  <w:style w:type="character" w:styleId="Hyperlink">
    <w:name w:val="Hyperlink"/>
    <w:basedOn w:val="DefaultParagraphFont"/>
    <w:rsid w:val="00475DD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75D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75DDF"/>
    <w:pPr>
      <w:spacing w:after="120"/>
    </w:pPr>
  </w:style>
  <w:style w:type="paragraph" w:styleId="List">
    <w:name w:val="List"/>
    <w:basedOn w:val="BodyText"/>
    <w:rsid w:val="00475DDF"/>
    <w:rPr>
      <w:rFonts w:cs="Tahoma"/>
    </w:rPr>
  </w:style>
  <w:style w:type="paragraph" w:styleId="Caption">
    <w:name w:val="caption"/>
    <w:basedOn w:val="Normal"/>
    <w:qFormat/>
    <w:rsid w:val="00475DD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5DDF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75DDF"/>
    <w:pPr>
      <w:jc w:val="center"/>
    </w:pPr>
    <w:rPr>
      <w:b/>
      <w:bCs/>
      <w:u w:val="single"/>
    </w:rPr>
  </w:style>
  <w:style w:type="paragraph" w:styleId="Subtitle">
    <w:name w:val="Subtitle"/>
    <w:basedOn w:val="Heading"/>
    <w:next w:val="BodyText"/>
    <w:qFormat/>
    <w:rsid w:val="00475DDF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475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5DDF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475DDF"/>
  </w:style>
  <w:style w:type="paragraph" w:customStyle="1" w:styleId="TableContents">
    <w:name w:val="Table Contents"/>
    <w:basedOn w:val="Normal"/>
    <w:rsid w:val="00475DDF"/>
    <w:pPr>
      <w:suppressLineNumbers/>
    </w:pPr>
  </w:style>
  <w:style w:type="paragraph" w:customStyle="1" w:styleId="TableHeading">
    <w:name w:val="Table Heading"/>
    <w:basedOn w:val="TableContents"/>
    <w:rsid w:val="00475DDF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A035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5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F2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8F206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8F206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-Accent1">
    <w:name w:val="Colorful List Accent 1"/>
    <w:basedOn w:val="TableNormal"/>
    <w:uiPriority w:val="72"/>
    <w:rsid w:val="008F206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Grid-Accent11">
    <w:name w:val="Light Grid - Accent 11"/>
    <w:basedOn w:val="TableNormal"/>
    <w:uiPriority w:val="62"/>
    <w:rsid w:val="00277A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7268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2">
    <w:name w:val="Light Grid Accent 2"/>
    <w:basedOn w:val="TableNormal"/>
    <w:uiPriority w:val="62"/>
    <w:rsid w:val="007268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268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268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1">
    <w:name w:val="Medium Shading 11"/>
    <w:basedOn w:val="TableNormal"/>
    <w:uiPriority w:val="63"/>
    <w:rsid w:val="0072689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268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PlaceholderText">
    <w:name w:val="Placeholder Text"/>
    <w:basedOn w:val="DefaultParagraphFont"/>
    <w:uiPriority w:val="99"/>
    <w:semiHidden/>
    <w:rsid w:val="00FB42F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55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55B7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55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55B7"/>
    <w:rPr>
      <w:rFonts w:ascii="Arial" w:hAnsi="Arial" w:cs="Arial"/>
      <w:vanish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B512F"/>
    <w:pPr>
      <w:suppressAutoHyphens w:val="0"/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611C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F7D7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rsetforyou.com/3875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rsetcommunityfoundation.org/apply-for-a-grant/comic-relie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vebernardfoundat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rsetforyou.gov.uk/article/420092" TargetMode="External"/><Relationship Id="rId10" Type="http://schemas.openxmlformats.org/officeDocument/2006/relationships/hyperlink" Target="http://www.activedorset.org/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england.org/funding.aspx" TargetMode="External"/><Relationship Id="rId14" Type="http://schemas.openxmlformats.org/officeDocument/2006/relationships/hyperlink" Target="http://www.dorsetforyou.gov.uk/article/3875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2616-FEB0-4000-AB86-458AF100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s Form</vt:lpstr>
    </vt:vector>
  </TitlesOfParts>
  <Company>Hewlett-Packard Company</Company>
  <LinksUpToDate>false</LinksUpToDate>
  <CharactersWithSpaces>1954</CharactersWithSpaces>
  <SharedDoc>false</SharedDoc>
  <HLinks>
    <vt:vector size="42" baseType="variant">
      <vt:variant>
        <vt:i4>589898</vt:i4>
      </vt:variant>
      <vt:variant>
        <vt:i4>18</vt:i4>
      </vt:variant>
      <vt:variant>
        <vt:i4>0</vt:i4>
      </vt:variant>
      <vt:variant>
        <vt:i4>5</vt:i4>
      </vt:variant>
      <vt:variant>
        <vt:lpwstr>http://www.dorsetforyou.gov.uk/article/420092</vt:lpwstr>
      </vt:variant>
      <vt:variant>
        <vt:lpwstr/>
      </vt:variant>
      <vt:variant>
        <vt:i4>196677</vt:i4>
      </vt:variant>
      <vt:variant>
        <vt:i4>15</vt:i4>
      </vt:variant>
      <vt:variant>
        <vt:i4>0</vt:i4>
      </vt:variant>
      <vt:variant>
        <vt:i4>5</vt:i4>
      </vt:variant>
      <vt:variant>
        <vt:lpwstr>http://www.dorsetforyou.gov.uk/article/387535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dorsetforyou.com/387525</vt:lpwstr>
      </vt:variant>
      <vt:variant>
        <vt:lpwstr/>
      </vt:variant>
      <vt:variant>
        <vt:i4>655379</vt:i4>
      </vt:variant>
      <vt:variant>
        <vt:i4>9</vt:i4>
      </vt:variant>
      <vt:variant>
        <vt:i4>0</vt:i4>
      </vt:variant>
      <vt:variant>
        <vt:i4>5</vt:i4>
      </vt:variant>
      <vt:variant>
        <vt:lpwstr>http://www.dorsetcommunityfoundation.org/apply-for-a-grant/comic-relief/</vt:lpwstr>
      </vt:variant>
      <vt:variant>
        <vt:lpwstr/>
      </vt:variant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://www.stevebernardfoundation.org/</vt:lpwstr>
      </vt:variant>
      <vt:variant>
        <vt:lpwstr/>
      </vt:variant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activedorset.org/Funding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://www.sportengland.org/fund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s Form</dc:title>
  <dc:creator>Giselle Gray</dc:creator>
  <cp:lastModifiedBy>Karen Peaty</cp:lastModifiedBy>
  <cp:revision>4</cp:revision>
  <cp:lastPrinted>2011-08-26T13:20:00Z</cp:lastPrinted>
  <dcterms:created xsi:type="dcterms:W3CDTF">2017-07-31T10:25:00Z</dcterms:created>
  <dcterms:modified xsi:type="dcterms:W3CDTF">2021-08-25T07:07:00Z</dcterms:modified>
</cp:coreProperties>
</file>